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8F" w:rsidRPr="008717AE" w:rsidRDefault="00790D8F" w:rsidP="00790D8F">
      <w:pPr>
        <w:spacing w:after="0"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  <w:r w:rsidRPr="008717AE">
        <w:rPr>
          <w:rFonts w:ascii="TH Sarabun New" w:eastAsia="Sarabun" w:hAnsi="TH Sarabun New" w:cs="TH Sarabun New"/>
          <w:b/>
          <w:bCs/>
          <w:sz w:val="40"/>
          <w:szCs w:val="40"/>
          <w:cs/>
        </w:rPr>
        <w:t>แบบเสนอโครงการ</w:t>
      </w:r>
    </w:p>
    <w:p w:rsidR="00790D8F" w:rsidRPr="008717AE" w:rsidRDefault="00790D8F" w:rsidP="00790D8F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  <w:cs/>
        </w:rPr>
      </w:pPr>
      <w:r w:rsidRPr="008717AE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ตามโครงการทุนสนับสนุนการพัฒนานวัตกรรมและวิสาหกิจ  มหาวิทยาลัยขอนแก่น</w:t>
      </w:r>
    </w:p>
    <w:p w:rsidR="00790D8F" w:rsidRPr="008717AE" w:rsidRDefault="00790D8F" w:rsidP="00790D8F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  <w:shd w:val="clear" w:color="auto" w:fill="FF9900"/>
          <w:cs/>
        </w:rPr>
      </w:pPr>
      <w:r w:rsidRPr="008717AE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2567</w:t>
      </w:r>
      <w:bookmarkStart w:id="0" w:name="_GoBack"/>
      <w:bookmarkEnd w:id="0"/>
    </w:p>
    <w:p w:rsidR="00790D8F" w:rsidRPr="008717AE" w:rsidRDefault="00790D8F" w:rsidP="00790D8F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790D8F" w:rsidRPr="008717AE" w:rsidRDefault="00790D8F" w:rsidP="00790D8F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>1. ชื่อโครงการ (ภาษาไทย)</w:t>
      </w:r>
      <w:r w:rsidRPr="008717AE">
        <w:rPr>
          <w:rFonts w:ascii="TH Sarabun New" w:eastAsia="Sarabun" w:hAnsi="TH Sarabun New" w:cs="TH Sarabun New"/>
          <w:sz w:val="32"/>
          <w:szCs w:val="32"/>
        </w:rPr>
        <w:tab/>
      </w:r>
      <w:r w:rsidRPr="008717AE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90D8F" w:rsidRPr="008717AE" w:rsidRDefault="00790D8F" w:rsidP="00790D8F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      (ภาษาอังกฤษ)</w:t>
      </w:r>
      <w:r w:rsidRPr="008717AE">
        <w:rPr>
          <w:rFonts w:ascii="TH Sarabun New" w:eastAsia="Sarabun" w:hAnsi="TH Sarabun New" w:cs="TH Sarabun New"/>
          <w:sz w:val="32"/>
          <w:szCs w:val="32"/>
        </w:rPr>
        <w:tab/>
      </w:r>
      <w:r w:rsidRPr="008717AE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90D8F" w:rsidRPr="008717AE" w:rsidRDefault="00790D8F" w:rsidP="00790D8F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Pr="008717AE">
        <w:rPr>
          <w:rFonts w:ascii="TH Sarabun New" w:eastAsia="Sarabun" w:hAnsi="TH Sarabun New" w:cs="TH Sarabun New"/>
          <w:bCs/>
          <w:sz w:val="32"/>
          <w:szCs w:val="32"/>
          <w:cs/>
        </w:rPr>
        <w:t>. งบประมาณรวมตลอดโครงการ</w:t>
      </w:r>
      <w:r w:rsidRPr="008717AE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................................... บาท (..............................บาทถ้วน)</w:t>
      </w:r>
      <w:bookmarkStart w:id="1" w:name="_gjdgxs" w:colFirst="0" w:colLast="0"/>
      <w:bookmarkEnd w:id="1"/>
    </w:p>
    <w:p w:rsidR="00790D8F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3. </w:t>
      </w:r>
      <w:r w:rsidRPr="008717AE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ระยะเวลาการดำเนินโครงการ  </w:t>
      </w:r>
      <w:r w:rsidRPr="008717AE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........... ปี.............เดือน ....................... (ตั้งแต่ .............. ถึง ..................)</w:t>
      </w:r>
    </w:p>
    <w:p w:rsidR="00790D8F" w:rsidRPr="008717AE" w:rsidRDefault="00790D8F" w:rsidP="00790D8F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8717AE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4. </w:t>
      </w:r>
      <w:r>
        <w:rPr>
          <w:rFonts w:ascii="TH Sarabun New" w:eastAsia="Sarabun" w:hAnsi="TH Sarabun New" w:cs="TH Sarabun New" w:hint="cs"/>
          <w:bCs/>
          <w:sz w:val="32"/>
          <w:szCs w:val="32"/>
          <w:cs/>
        </w:rPr>
        <w:t>ที่มาและความสำคัญ</w:t>
      </w: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</w:t>
      </w: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90D8F" w:rsidRPr="008717AE" w:rsidRDefault="00790D8F" w:rsidP="00790D8F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 w:hint="cs"/>
          <w:bCs/>
          <w:sz w:val="32"/>
          <w:szCs w:val="32"/>
          <w:cs/>
        </w:rPr>
        <w:t>5</w:t>
      </w:r>
      <w:r w:rsidRPr="008717AE">
        <w:rPr>
          <w:rFonts w:ascii="TH Sarabun New" w:eastAsia="Sarabun" w:hAnsi="TH Sarabun New" w:cs="TH Sarabun New"/>
          <w:bCs/>
          <w:sz w:val="32"/>
          <w:szCs w:val="32"/>
          <w:cs/>
        </w:rPr>
        <w:t>. วัตถุประสงค์</w:t>
      </w: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องโครงการ        </w:t>
      </w: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8717AE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6</w:t>
      </w: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>. วิธีการดำเนินงานโครงการและแผนการดำเนินงานโครงการ</w:t>
      </w:r>
    </w:p>
    <w:tbl>
      <w:tblPr>
        <w:tblStyle w:val="af8"/>
        <w:tblW w:w="9976" w:type="dxa"/>
        <w:tblInd w:w="137" w:type="dxa"/>
        <w:tblLook w:val="04A0" w:firstRow="1" w:lastRow="0" w:firstColumn="1" w:lastColumn="0" w:noHBand="0" w:noVBand="1"/>
      </w:tblPr>
      <w:tblGrid>
        <w:gridCol w:w="661"/>
        <w:gridCol w:w="3903"/>
        <w:gridCol w:w="480"/>
        <w:gridCol w:w="452"/>
        <w:gridCol w:w="432"/>
        <w:gridCol w:w="406"/>
        <w:gridCol w:w="403"/>
        <w:gridCol w:w="440"/>
        <w:gridCol w:w="554"/>
        <w:gridCol w:w="442"/>
        <w:gridCol w:w="442"/>
        <w:gridCol w:w="452"/>
        <w:gridCol w:w="452"/>
        <w:gridCol w:w="457"/>
      </w:tblGrid>
      <w:tr w:rsidR="00790D8F" w:rsidRPr="008717AE" w:rsidTr="008E7B8C">
        <w:trPr>
          <w:trHeight w:val="420"/>
        </w:trPr>
        <w:tc>
          <w:tcPr>
            <w:tcW w:w="661" w:type="dxa"/>
            <w:vMerge w:val="restart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03" w:type="dxa"/>
            <w:vMerge w:val="restart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412" w:type="dxa"/>
            <w:gridSpan w:val="12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ช่วงเวลาดำเนินงานโครงการ (เดือนที่ ...)</w:t>
            </w:r>
          </w:p>
        </w:tc>
      </w:tr>
      <w:tr w:rsidR="00790D8F" w:rsidRPr="008717AE" w:rsidTr="008E7B8C">
        <w:trPr>
          <w:trHeight w:val="345"/>
        </w:trPr>
        <w:tc>
          <w:tcPr>
            <w:tcW w:w="661" w:type="dxa"/>
            <w:vMerge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43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40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40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457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>12</w:t>
            </w:r>
          </w:p>
        </w:tc>
      </w:tr>
      <w:tr w:rsidR="00790D8F" w:rsidRPr="008717AE" w:rsidTr="008E7B8C">
        <w:trPr>
          <w:trHeight w:val="331"/>
        </w:trPr>
        <w:tc>
          <w:tcPr>
            <w:tcW w:w="66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345"/>
        </w:trPr>
        <w:tc>
          <w:tcPr>
            <w:tcW w:w="66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. ผลผลิต (</w:t>
      </w:r>
      <w:r w:rsidRPr="008717AE">
        <w:rPr>
          <w:rFonts w:ascii="TH Sarabun New" w:hAnsi="TH Sarabun New" w:cs="TH Sarabun New"/>
          <w:b/>
          <w:bCs/>
          <w:sz w:val="32"/>
          <w:szCs w:val="32"/>
          <w:lang w:val="en-GB"/>
        </w:rPr>
        <w:t>Output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) 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จากการดำเนินงานโครงการ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724"/>
        <w:gridCol w:w="4096"/>
        <w:gridCol w:w="992"/>
        <w:gridCol w:w="1671"/>
        <w:gridCol w:w="2298"/>
      </w:tblGrid>
      <w:tr w:rsidR="00790D8F" w:rsidRPr="008717AE" w:rsidTr="008E7B8C"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ผลิต(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Output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67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2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90D8F" w:rsidRPr="008717AE" w:rsidTr="008E7B8C"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. ผลลัพธ์ (</w:t>
      </w:r>
      <w:r w:rsidRPr="008717AE">
        <w:rPr>
          <w:rFonts w:ascii="TH Sarabun New" w:hAnsi="TH Sarabun New" w:cs="TH Sarabun New"/>
          <w:b/>
          <w:bCs/>
          <w:sz w:val="32"/>
          <w:szCs w:val="32"/>
        </w:rPr>
        <w:t>Outcome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) ที่คาดว่าจะได้รับจากการดำเนินงานโครงการ</w:t>
      </w:r>
    </w:p>
    <w:tbl>
      <w:tblPr>
        <w:tblStyle w:val="af8"/>
        <w:tblW w:w="9850" w:type="dxa"/>
        <w:tblInd w:w="-5" w:type="dxa"/>
        <w:tblLook w:val="04A0" w:firstRow="1" w:lastRow="0" w:firstColumn="1" w:lastColumn="0" w:noHBand="0" w:noVBand="1"/>
      </w:tblPr>
      <w:tblGrid>
        <w:gridCol w:w="724"/>
        <w:gridCol w:w="4096"/>
        <w:gridCol w:w="1417"/>
        <w:gridCol w:w="3613"/>
      </w:tblGrid>
      <w:tr w:rsidR="00790D8F" w:rsidRPr="008717AE" w:rsidTr="008E7B8C">
        <w:trPr>
          <w:trHeight w:val="291"/>
        </w:trPr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ผลลัพธ์ (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utcome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361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790D8F" w:rsidRPr="008717AE" w:rsidTr="008E7B8C">
        <w:trPr>
          <w:trHeight w:val="376"/>
        </w:trPr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376"/>
        </w:trPr>
        <w:tc>
          <w:tcPr>
            <w:tcW w:w="724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9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. 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ผลกระทบ (</w:t>
      </w:r>
      <w:r w:rsidRPr="008717AE">
        <w:rPr>
          <w:rFonts w:ascii="TH Sarabun New" w:hAnsi="TH Sarabun New" w:cs="TH Sarabun New"/>
          <w:b/>
          <w:bCs/>
          <w:sz w:val="32"/>
          <w:szCs w:val="32"/>
        </w:rPr>
        <w:t>Impact</w:t>
      </w:r>
      <w:r w:rsidRPr="008717AE">
        <w:rPr>
          <w:rFonts w:ascii="TH Sarabun New" w:hAnsi="TH Sarabun New" w:cs="TH Sarabun New"/>
          <w:b/>
          <w:bCs/>
          <w:sz w:val="32"/>
          <w:szCs w:val="32"/>
          <w:cs/>
        </w:rPr>
        <w:t>) ที่คาดว่าจะได้รับ</w:t>
      </w:r>
    </w:p>
    <w:tbl>
      <w:tblPr>
        <w:tblStyle w:val="af8"/>
        <w:tblW w:w="9923" w:type="dxa"/>
        <w:tblInd w:w="-5" w:type="dxa"/>
        <w:tblLook w:val="04A0" w:firstRow="1" w:lastRow="0" w:firstColumn="1" w:lastColumn="0" w:noHBand="0" w:noVBand="1"/>
      </w:tblPr>
      <w:tblGrid>
        <w:gridCol w:w="721"/>
        <w:gridCol w:w="2598"/>
        <w:gridCol w:w="1926"/>
        <w:gridCol w:w="2073"/>
        <w:gridCol w:w="2605"/>
      </w:tblGrid>
      <w:tr w:rsidR="00790D8F" w:rsidRPr="008717AE" w:rsidTr="008E7B8C">
        <w:trPr>
          <w:trHeight w:val="781"/>
        </w:trPr>
        <w:tc>
          <w:tcPr>
            <w:tcW w:w="72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ผลงาน/นวัตกรรม</w:t>
            </w:r>
          </w:p>
        </w:tc>
        <w:tc>
          <w:tcPr>
            <w:tcW w:w="1926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ักษณะผลงาน</w:t>
            </w:r>
          </w:p>
        </w:tc>
        <w:tc>
          <w:tcPr>
            <w:tcW w:w="207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ุ่มเป้าหมาย/ผู้ใช้ประโยชน์</w:t>
            </w:r>
          </w:p>
        </w:tc>
        <w:tc>
          <w:tcPr>
            <w:tcW w:w="2605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17AE">
              <w:rPr>
                <w:rStyle w:val="af9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ระทบที่คาดว่าจะได้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ับ</w:t>
            </w:r>
          </w:p>
        </w:tc>
      </w:tr>
      <w:tr w:rsidR="00790D8F" w:rsidRPr="008717AE" w:rsidTr="008E7B8C">
        <w:trPr>
          <w:trHeight w:val="376"/>
        </w:trPr>
        <w:tc>
          <w:tcPr>
            <w:tcW w:w="72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376"/>
        </w:trPr>
        <w:tc>
          <w:tcPr>
            <w:tcW w:w="721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:rsidR="00790D8F" w:rsidRPr="008717AE" w:rsidRDefault="00790D8F" w:rsidP="008E7B8C">
            <w:pPr>
              <w:tabs>
                <w:tab w:val="left" w:pos="721"/>
              </w:tabs>
              <w:ind w:left="-106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790D8F" w:rsidRPr="008717AE" w:rsidRDefault="00790D8F" w:rsidP="008E7B8C">
            <w:pPr>
              <w:tabs>
                <w:tab w:val="left" w:pos="56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790D8F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10</w:t>
      </w:r>
      <w:r w:rsidRPr="008717AE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. งบประมาณตลอดโครงการ ....................... บาท (................... บาทถ้วน)</w:t>
      </w:r>
    </w:p>
    <w:tbl>
      <w:tblPr>
        <w:tblStyle w:val="ab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5"/>
        <w:gridCol w:w="3969"/>
        <w:gridCol w:w="2323"/>
      </w:tblGrid>
      <w:tr w:rsidR="00790D8F" w:rsidRPr="008717AE" w:rsidTr="008E7B8C">
        <w:trPr>
          <w:trHeight w:val="320"/>
        </w:trPr>
        <w:tc>
          <w:tcPr>
            <w:tcW w:w="3035" w:type="dxa"/>
            <w:vAlign w:val="center"/>
          </w:tcPr>
          <w:p w:rsidR="00790D8F" w:rsidRPr="008717AE" w:rsidRDefault="00790D8F" w:rsidP="008E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9" w:type="dxa"/>
            <w:vAlign w:val="center"/>
          </w:tcPr>
          <w:p w:rsidR="00790D8F" w:rsidRPr="008717AE" w:rsidRDefault="00790D8F" w:rsidP="008E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รายละเอียด</w:t>
            </w:r>
          </w:p>
        </w:tc>
        <w:tc>
          <w:tcPr>
            <w:tcW w:w="2323" w:type="dxa"/>
            <w:vAlign w:val="center"/>
          </w:tcPr>
          <w:p w:rsidR="00790D8F" w:rsidRPr="008717AE" w:rsidRDefault="00790D8F" w:rsidP="008E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งบประมาณ (บาท) </w:t>
            </w:r>
          </w:p>
        </w:tc>
      </w:tr>
      <w:tr w:rsidR="00790D8F" w:rsidRPr="008717AE" w:rsidTr="008E7B8C">
        <w:trPr>
          <w:trHeight w:val="38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ตอบแทน  </w:t>
            </w: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ใช้สอย  </w:t>
            </w: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วัสดุ   </w:t>
            </w: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สาธารณูปโภค  </w:t>
            </w: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3035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790D8F" w:rsidRPr="008717AE" w:rsidRDefault="00790D8F" w:rsidP="008E7B8C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790D8F" w:rsidRPr="008717AE" w:rsidRDefault="00790D8F" w:rsidP="008E7B8C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90D8F" w:rsidRPr="008717AE" w:rsidTr="008E7B8C">
        <w:trPr>
          <w:trHeight w:val="400"/>
        </w:trPr>
        <w:tc>
          <w:tcPr>
            <w:tcW w:w="7004" w:type="dxa"/>
            <w:gridSpan w:val="2"/>
          </w:tcPr>
          <w:p w:rsidR="00790D8F" w:rsidRPr="008717AE" w:rsidRDefault="00790D8F" w:rsidP="008E7B8C">
            <w:pPr>
              <w:jc w:val="righ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วม (.........................บาทถ้วน)</w:t>
            </w:r>
          </w:p>
        </w:tc>
        <w:tc>
          <w:tcPr>
            <w:tcW w:w="2323" w:type="dxa"/>
          </w:tcPr>
          <w:p w:rsidR="00790D8F" w:rsidRPr="008717AE" w:rsidRDefault="00790D8F" w:rsidP="008E7B8C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8717AE">
              <w:rPr>
                <w:rFonts w:ascii="TH Sarabun New" w:eastAsia="Sarabun" w:hAnsi="TH Sarabun New" w:cs="TH Sarabun New"/>
                <w:sz w:val="28"/>
                <w:szCs w:val="28"/>
              </w:rPr>
              <w:tab/>
            </w:r>
          </w:p>
        </w:tc>
      </w:tr>
    </w:tbl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1</w:t>
      </w: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>. ผู้รับผิดชอบโครงการ</w:t>
      </w:r>
    </w:p>
    <w:tbl>
      <w:tblPr>
        <w:tblStyle w:val="af8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275"/>
        <w:gridCol w:w="1843"/>
        <w:gridCol w:w="1418"/>
      </w:tblGrid>
      <w:tr w:rsidR="00790D8F" w:rsidRPr="008717AE" w:rsidTr="008E7B8C">
        <w:trPr>
          <w:trHeight w:val="358"/>
          <w:tblHeader/>
        </w:trPr>
        <w:tc>
          <w:tcPr>
            <w:tcW w:w="85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นำหน้า</w:t>
            </w:r>
          </w:p>
        </w:tc>
        <w:tc>
          <w:tcPr>
            <w:tcW w:w="2977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0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/ส่วนงาน</w:t>
            </w:r>
          </w:p>
        </w:tc>
        <w:tc>
          <w:tcPr>
            <w:tcW w:w="1275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843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-</w:t>
            </w:r>
            <w:r w:rsidRPr="008717AE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mail</w:t>
            </w:r>
          </w:p>
        </w:tc>
        <w:tc>
          <w:tcPr>
            <w:tcW w:w="1418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-41" w:right="-11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717A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ดส่วนการมีส่วนร่วม (ร้อยละ)</w:t>
            </w:r>
          </w:p>
        </w:tc>
      </w:tr>
      <w:tr w:rsidR="00790D8F" w:rsidRPr="008717AE" w:rsidTr="008E7B8C">
        <w:trPr>
          <w:trHeight w:val="394"/>
        </w:trPr>
        <w:tc>
          <w:tcPr>
            <w:tcW w:w="85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90D8F" w:rsidRPr="008717AE" w:rsidTr="008E7B8C">
        <w:trPr>
          <w:trHeight w:val="405"/>
        </w:trPr>
        <w:tc>
          <w:tcPr>
            <w:tcW w:w="85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790D8F" w:rsidRPr="008717AE" w:rsidRDefault="00790D8F" w:rsidP="008E7B8C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tbl>
      <w:tblPr>
        <w:tblStyle w:val="af8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790D8F" w:rsidRPr="008717AE" w:rsidTr="008E7B8C">
        <w:tc>
          <w:tcPr>
            <w:tcW w:w="4253" w:type="dxa"/>
          </w:tcPr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717AE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</w:pPr>
            <w:r w:rsidRPr="008717AE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812" w:type="dxa"/>
          </w:tcPr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717AE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790D8F" w:rsidRPr="008717AE" w:rsidRDefault="00790D8F" w:rsidP="008E7B8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717AE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  <w:t>คณบดี/หัวหน้าส่วนงาน</w:t>
            </w:r>
            <w:r w:rsidRPr="008717AE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……………….……………………………………….</w:t>
            </w:r>
          </w:p>
        </w:tc>
      </w:tr>
    </w:tbl>
    <w:p w:rsidR="00790D8F" w:rsidRPr="008717AE" w:rsidRDefault="00790D8F" w:rsidP="00790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790D8F" w:rsidRPr="008717AE" w:rsidRDefault="00790D8F" w:rsidP="00790D8F">
      <w:pPr>
        <w:tabs>
          <w:tab w:val="left" w:pos="567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8717AE">
        <w:rPr>
          <w:rFonts w:ascii="TH Sarabun New" w:eastAsia="Sarabun" w:hAnsi="TH Sarabun New" w:cs="TH Sarabun New"/>
          <w:b/>
          <w:bCs/>
          <w:sz w:val="32"/>
          <w:szCs w:val="32"/>
          <w:cs/>
        </w:rPr>
        <w:t>*********************************************************</w:t>
      </w:r>
    </w:p>
    <w:p w:rsidR="00907813" w:rsidRPr="00790D8F" w:rsidRDefault="00907813" w:rsidP="00790D8F"/>
    <w:sectPr w:rsidR="00907813" w:rsidRPr="00790D8F" w:rsidSect="00C856A8">
      <w:headerReference w:type="default" r:id="rId8"/>
      <w:pgSz w:w="12240" w:h="15840"/>
      <w:pgMar w:top="993" w:right="1440" w:bottom="851" w:left="1440" w:header="720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D0" w:rsidRDefault="00262DD0" w:rsidP="00745019">
      <w:pPr>
        <w:spacing w:after="0" w:line="240" w:lineRule="auto"/>
      </w:pPr>
      <w:r>
        <w:separator/>
      </w:r>
    </w:p>
  </w:endnote>
  <w:endnote w:type="continuationSeparator" w:id="0">
    <w:p w:rsidR="00262DD0" w:rsidRDefault="00262DD0" w:rsidP="0074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D0" w:rsidRDefault="00262DD0" w:rsidP="00745019">
      <w:pPr>
        <w:spacing w:after="0" w:line="240" w:lineRule="auto"/>
      </w:pPr>
      <w:r>
        <w:separator/>
      </w:r>
    </w:p>
  </w:footnote>
  <w:footnote w:type="continuationSeparator" w:id="0">
    <w:p w:rsidR="00262DD0" w:rsidRDefault="00262DD0" w:rsidP="0074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19" w:rsidRDefault="00745019" w:rsidP="00A53377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9B2"/>
    <w:multiLevelType w:val="hybridMultilevel"/>
    <w:tmpl w:val="CF2E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81A"/>
    <w:multiLevelType w:val="multilevel"/>
    <w:tmpl w:val="F9B65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E7F1F"/>
    <w:multiLevelType w:val="multilevel"/>
    <w:tmpl w:val="1B1C76F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AD"/>
    <w:rsid w:val="00020DCD"/>
    <w:rsid w:val="00024EBA"/>
    <w:rsid w:val="00030C77"/>
    <w:rsid w:val="00043111"/>
    <w:rsid w:val="0009458F"/>
    <w:rsid w:val="000D6ECE"/>
    <w:rsid w:val="000E240F"/>
    <w:rsid w:val="000E6DA0"/>
    <w:rsid w:val="000F4C94"/>
    <w:rsid w:val="00110235"/>
    <w:rsid w:val="00161990"/>
    <w:rsid w:val="001874A5"/>
    <w:rsid w:val="00190C14"/>
    <w:rsid w:val="001E1AAA"/>
    <w:rsid w:val="001E331B"/>
    <w:rsid w:val="001F3E64"/>
    <w:rsid w:val="00203782"/>
    <w:rsid w:val="002330C9"/>
    <w:rsid w:val="00257BB0"/>
    <w:rsid w:val="00262DD0"/>
    <w:rsid w:val="00274E50"/>
    <w:rsid w:val="00292F7D"/>
    <w:rsid w:val="00322C03"/>
    <w:rsid w:val="0034159E"/>
    <w:rsid w:val="003529B3"/>
    <w:rsid w:val="00355729"/>
    <w:rsid w:val="003723B8"/>
    <w:rsid w:val="003944D7"/>
    <w:rsid w:val="00395B83"/>
    <w:rsid w:val="003A0A89"/>
    <w:rsid w:val="003B1AA5"/>
    <w:rsid w:val="003C103D"/>
    <w:rsid w:val="00441ABC"/>
    <w:rsid w:val="00455EE2"/>
    <w:rsid w:val="004A09E1"/>
    <w:rsid w:val="004E7E18"/>
    <w:rsid w:val="004F6F8D"/>
    <w:rsid w:val="005322DF"/>
    <w:rsid w:val="005E5DB6"/>
    <w:rsid w:val="00706310"/>
    <w:rsid w:val="007205ED"/>
    <w:rsid w:val="0073110E"/>
    <w:rsid w:val="00745019"/>
    <w:rsid w:val="007768EE"/>
    <w:rsid w:val="007800AD"/>
    <w:rsid w:val="00790D8F"/>
    <w:rsid w:val="007C1DAE"/>
    <w:rsid w:val="00812157"/>
    <w:rsid w:val="00822BCB"/>
    <w:rsid w:val="008717AE"/>
    <w:rsid w:val="00886DAC"/>
    <w:rsid w:val="008C2CDF"/>
    <w:rsid w:val="008D02DA"/>
    <w:rsid w:val="008D5ED2"/>
    <w:rsid w:val="008E603E"/>
    <w:rsid w:val="0090572A"/>
    <w:rsid w:val="00907813"/>
    <w:rsid w:val="009374ED"/>
    <w:rsid w:val="009729E7"/>
    <w:rsid w:val="009D4314"/>
    <w:rsid w:val="00A172BD"/>
    <w:rsid w:val="00A53377"/>
    <w:rsid w:val="00A66D87"/>
    <w:rsid w:val="00A83BD7"/>
    <w:rsid w:val="00A85315"/>
    <w:rsid w:val="00AC7533"/>
    <w:rsid w:val="00AD22D0"/>
    <w:rsid w:val="00B11041"/>
    <w:rsid w:val="00B33F5A"/>
    <w:rsid w:val="00B56F6D"/>
    <w:rsid w:val="00BC4BEF"/>
    <w:rsid w:val="00C233C4"/>
    <w:rsid w:val="00C369A4"/>
    <w:rsid w:val="00C41312"/>
    <w:rsid w:val="00C856A8"/>
    <w:rsid w:val="00D1262D"/>
    <w:rsid w:val="00D46BCF"/>
    <w:rsid w:val="00D737DC"/>
    <w:rsid w:val="00DA78DF"/>
    <w:rsid w:val="00E72A82"/>
    <w:rsid w:val="00E8095B"/>
    <w:rsid w:val="00F07C1C"/>
    <w:rsid w:val="00F13D0D"/>
    <w:rsid w:val="00F802FF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FC5AC"/>
  <w15:docId w15:val="{543C707B-095F-474B-A1CB-9AEE2F9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pPr>
      <w:keepNext/>
      <w:spacing w:after="0" w:line="240" w:lineRule="auto"/>
      <w:jc w:val="both"/>
      <w:outlineLvl w:val="4"/>
    </w:pPr>
    <w:rPr>
      <w:rFonts w:ascii="Cordia New" w:eastAsia="Cordia New" w:hAnsi="Cordia New" w:cs="Cordia New"/>
      <w:b/>
      <w:sz w:val="32"/>
      <w:szCs w:val="32"/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4">
    <w:name w:val="หัวกระดาษ อักขระ"/>
    <w:basedOn w:val="a0"/>
    <w:link w:val="af3"/>
    <w:uiPriority w:val="99"/>
    <w:rsid w:val="00745019"/>
    <w:rPr>
      <w:rFonts w:cs="Angsana New"/>
      <w:szCs w:val="28"/>
    </w:rPr>
  </w:style>
  <w:style w:type="paragraph" w:styleId="af5">
    <w:name w:val="footer"/>
    <w:basedOn w:val="a"/>
    <w:link w:val="af6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6">
    <w:name w:val="ท้ายกระดาษ อักขระ"/>
    <w:basedOn w:val="a0"/>
    <w:link w:val="af5"/>
    <w:uiPriority w:val="99"/>
    <w:rsid w:val="00745019"/>
    <w:rPr>
      <w:rFonts w:cs="Angsana New"/>
      <w:szCs w:val="28"/>
    </w:rPr>
  </w:style>
  <w:style w:type="paragraph" w:styleId="af7">
    <w:name w:val="List Paragraph"/>
    <w:basedOn w:val="a"/>
    <w:uiPriority w:val="34"/>
    <w:qFormat/>
    <w:rsid w:val="00745019"/>
    <w:pPr>
      <w:ind w:left="720"/>
      <w:contextualSpacing/>
    </w:pPr>
    <w:rPr>
      <w:rFonts w:cs="Angsana New"/>
      <w:szCs w:val="28"/>
      <w:lang w:eastAsia="en-US"/>
    </w:rPr>
  </w:style>
  <w:style w:type="table" w:styleId="af8">
    <w:name w:val="Table Grid"/>
    <w:basedOn w:val="a1"/>
    <w:uiPriority w:val="59"/>
    <w:rsid w:val="007450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02FF"/>
  </w:style>
  <w:style w:type="paragraph" w:customStyle="1" w:styleId="afa">
    <w:name w:val="เนื้อเรื่อง"/>
    <w:basedOn w:val="a"/>
    <w:uiPriority w:val="99"/>
    <w:rsid w:val="00F802FF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A4FB-2DF5-402C-BF74-544EDC3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Banjaporn Kokpae</cp:lastModifiedBy>
  <cp:revision>8</cp:revision>
  <dcterms:created xsi:type="dcterms:W3CDTF">2021-08-09T04:07:00Z</dcterms:created>
  <dcterms:modified xsi:type="dcterms:W3CDTF">2023-10-05T07:21:00Z</dcterms:modified>
</cp:coreProperties>
</file>